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0474B1D1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25D0" w14:textId="77777777" w:rsidR="001A1E91" w:rsidRDefault="001A1E91" w:rsidP="003A4C6B">
      <w:pPr>
        <w:spacing w:after="0" w:line="240" w:lineRule="auto"/>
      </w:pPr>
      <w:r>
        <w:separator/>
      </w:r>
    </w:p>
  </w:endnote>
  <w:endnote w:type="continuationSeparator" w:id="0">
    <w:p w14:paraId="40E0D45F" w14:textId="77777777" w:rsidR="001A1E91" w:rsidRDefault="001A1E9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D6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610D" w14:textId="77777777" w:rsidR="001A1E91" w:rsidRDefault="001A1E91" w:rsidP="003A4C6B">
      <w:pPr>
        <w:spacing w:after="0" w:line="240" w:lineRule="auto"/>
      </w:pPr>
      <w:r>
        <w:separator/>
      </w:r>
    </w:p>
  </w:footnote>
  <w:footnote w:type="continuationSeparator" w:id="0">
    <w:p w14:paraId="3E5285BD" w14:textId="77777777" w:rsidR="001A1E91" w:rsidRDefault="001A1E9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A1E91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B43D6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9CFD-31D6-4F93-A0C9-87874A2E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</cp:lastModifiedBy>
  <cp:revision>14</cp:revision>
  <cp:lastPrinted>2021-09-30T08:18:00Z</cp:lastPrinted>
  <dcterms:created xsi:type="dcterms:W3CDTF">2023-07-12T07:02:00Z</dcterms:created>
  <dcterms:modified xsi:type="dcterms:W3CDTF">2023-08-24T08:16:00Z</dcterms:modified>
</cp:coreProperties>
</file>